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3EABB17" w:rsidR="00885110" w:rsidRDefault="00E13D1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ntro de toda la carrera me interesó la especialización en Ciencia de Datos, de </w:t>
            </w:r>
            <w:r w:rsidR="00F245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ch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alicé un Diplomado para perfeccionarme más a</w:t>
            </w:r>
            <w:r w:rsidR="00F52D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ún. También me gusto el desarrollo de aplicaciones móviles, ya que con esta al ser versátil se puede desarrollar </w:t>
            </w:r>
            <w:r w:rsidR="00F245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ps tanto móviles como web desktop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382E877" w:rsidR="4A61007E" w:rsidRDefault="00F245F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iste gran valor en las certificaciones, ya que da un plus al ser un conjunto de </w:t>
            </w:r>
            <w:r w:rsidR="001E7B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gnaturas que componen una cierta especialización y profesionalización en cierta área. Luego, en el lugar de trabajo se van puliendo las diferentes tecnologías de acuerdo con el mercado y a las necesidades de los cliente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B8DB6" w:rsidR="002C4FB7" w:rsidRDefault="009019E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las competencias que tiene la carrera creo que mis fortalezas fueron</w:t>
            </w:r>
            <w:r w:rsidR="00C87B2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2747E62F" w14:textId="77777777" w:rsidR="00C87B2B" w:rsidRDefault="00C87B2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928595" w14:textId="01F8E49D" w:rsidR="00C87B2B" w:rsidRPr="00203B1B" w:rsidRDefault="00203B1B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203B1B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Desarrollar</w:t>
            </w:r>
            <w:r w:rsidR="00C87B2B" w:rsidRPr="00203B1B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 xml:space="preserve"> soluciones </w:t>
            </w:r>
            <w:r w:rsidRPr="00203B1B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tecnológicas</w:t>
            </w:r>
            <w:r w:rsidR="00C87B2B" w:rsidRPr="00203B1B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 xml:space="preserve"> </w:t>
            </w:r>
            <w:r w:rsidR="0043393A" w:rsidRPr="00203B1B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que ayuden a modernizar los procesos tecnológicos de la organización en la que trabajo. Con esto se incluye el</w:t>
            </w:r>
            <w:r w:rsidR="00326349" w:rsidRPr="00203B1B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 xml:space="preserve"> construir o mejorar un modelo de datos, resolver vulnerabilidades en los sistemas, gestionar incidencias, </w:t>
            </w:r>
            <w:r w:rsidRPr="00203B1B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trabajar bajo estándares de calidad, etc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E8A4C0" w14:textId="01EA66C7" w:rsidR="00203B1B" w:rsidRDefault="00203B1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otra </w:t>
            </w:r>
            <w:r w:rsidR="00D65D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te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DE3F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creo debería fortalecer son:</w:t>
            </w:r>
          </w:p>
          <w:p w14:paraId="482F90E8" w14:textId="77777777" w:rsidR="00DE3F10" w:rsidRDefault="00DE3F1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1805D2" w14:textId="4EEA659C" w:rsidR="00DE3F10" w:rsidRPr="00D65DA0" w:rsidRDefault="00DE3F10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D65DA0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La gestión de los proyectos, en el sentido de la organización de estos, </w:t>
            </w:r>
            <w:r w:rsidR="00D65DA0" w:rsidRPr="00D65DA0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documentar avances y todo lo relacionado con los tramites administrativos que conlleva una solución tecnológica informática.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27A49EA" w14:textId="74A5EA01" w:rsidR="002C4FB7" w:rsidRDefault="000471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ía desempeñarme en un área en el que utilice Ciencia de Datos para solucionar o automatizar procesos integrados a una plataforma, ya sea web o móvil.</w:t>
            </w:r>
            <w:r w:rsidR="005169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alizar el proceso de ETL para que una organización tome las mejores decisiones de negocio, etc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1E10B4C0" w:rsidR="06340B72" w:rsidRDefault="0051696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modelado de un</w:t>
            </w:r>
            <w:r w:rsidR="00DF64E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arquitectura de base de datos, el trabajar con un gran volumen de datos para la toma de decisiones, la gestión y evaluación de proyectos </w:t>
            </w:r>
            <w:r w:rsidR="00FD6F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nde se implemente una solución tecnológica para una determinada necesidad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2A225DB" w:rsidR="002C4FB7" w:rsidRDefault="001437F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n lo posible poder estar trabajando de manera remota en el área de desempeño que mencione anteriormente, con un salario que me ayude a vivir cómodo, no para ser millonario, si no que </w:t>
            </w:r>
            <w:r w:rsidR="00AB42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permita la tranquilidad de poder trabajar desde casa y darme algunos gusto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9D02080" w:rsidR="2479F284" w:rsidRDefault="009E691F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el proyecto anterior fue un e-commerce </w:t>
            </w:r>
            <w:r w:rsidR="009474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do en django donde integramos un dashboard básico para el rol de administrador</w:t>
            </w:r>
            <w:r w:rsidR="000459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n tener los conocimientos de Ciencia de Datos, el cual creo que con unas iteraciones más puede ser un buen producto para el mercado.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324101">
    <w:abstractNumId w:val="3"/>
  </w:num>
  <w:num w:numId="2" w16cid:durableId="814027922">
    <w:abstractNumId w:val="8"/>
  </w:num>
  <w:num w:numId="3" w16cid:durableId="658382517">
    <w:abstractNumId w:val="12"/>
  </w:num>
  <w:num w:numId="4" w16cid:durableId="1681196800">
    <w:abstractNumId w:val="28"/>
  </w:num>
  <w:num w:numId="5" w16cid:durableId="1197041636">
    <w:abstractNumId w:val="30"/>
  </w:num>
  <w:num w:numId="6" w16cid:durableId="1040544641">
    <w:abstractNumId w:val="4"/>
  </w:num>
  <w:num w:numId="7" w16cid:durableId="1233200941">
    <w:abstractNumId w:val="11"/>
  </w:num>
  <w:num w:numId="8" w16cid:durableId="148909096">
    <w:abstractNumId w:val="19"/>
  </w:num>
  <w:num w:numId="9" w16cid:durableId="1179541950">
    <w:abstractNumId w:val="15"/>
  </w:num>
  <w:num w:numId="10" w16cid:durableId="1207182142">
    <w:abstractNumId w:val="9"/>
  </w:num>
  <w:num w:numId="11" w16cid:durableId="1794052974">
    <w:abstractNumId w:val="24"/>
  </w:num>
  <w:num w:numId="12" w16cid:durableId="869414227">
    <w:abstractNumId w:val="35"/>
  </w:num>
  <w:num w:numId="13" w16cid:durableId="866605372">
    <w:abstractNumId w:val="29"/>
  </w:num>
  <w:num w:numId="14" w16cid:durableId="1697659250">
    <w:abstractNumId w:val="1"/>
  </w:num>
  <w:num w:numId="15" w16cid:durableId="1672485867">
    <w:abstractNumId w:val="36"/>
  </w:num>
  <w:num w:numId="16" w16cid:durableId="1323387288">
    <w:abstractNumId w:val="21"/>
  </w:num>
  <w:num w:numId="17" w16cid:durableId="417681566">
    <w:abstractNumId w:val="17"/>
  </w:num>
  <w:num w:numId="18" w16cid:durableId="39866973">
    <w:abstractNumId w:val="31"/>
  </w:num>
  <w:num w:numId="19" w16cid:durableId="1594899637">
    <w:abstractNumId w:val="10"/>
  </w:num>
  <w:num w:numId="20" w16cid:durableId="627979185">
    <w:abstractNumId w:val="39"/>
  </w:num>
  <w:num w:numId="21" w16cid:durableId="900483775">
    <w:abstractNumId w:val="34"/>
  </w:num>
  <w:num w:numId="22" w16cid:durableId="851603579">
    <w:abstractNumId w:val="13"/>
  </w:num>
  <w:num w:numId="23" w16cid:durableId="1199390203">
    <w:abstractNumId w:val="14"/>
  </w:num>
  <w:num w:numId="24" w16cid:durableId="1275749827">
    <w:abstractNumId w:val="5"/>
  </w:num>
  <w:num w:numId="25" w16cid:durableId="2059352592">
    <w:abstractNumId w:val="16"/>
  </w:num>
  <w:num w:numId="26" w16cid:durableId="1528057648">
    <w:abstractNumId w:val="20"/>
  </w:num>
  <w:num w:numId="27" w16cid:durableId="1113672019">
    <w:abstractNumId w:val="23"/>
  </w:num>
  <w:num w:numId="28" w16cid:durableId="720329342">
    <w:abstractNumId w:val="0"/>
  </w:num>
  <w:num w:numId="29" w16cid:durableId="1451320301">
    <w:abstractNumId w:val="18"/>
  </w:num>
  <w:num w:numId="30" w16cid:durableId="979263129">
    <w:abstractNumId w:val="22"/>
  </w:num>
  <w:num w:numId="31" w16cid:durableId="623580056">
    <w:abstractNumId w:val="2"/>
  </w:num>
  <w:num w:numId="32" w16cid:durableId="1225918755">
    <w:abstractNumId w:val="7"/>
  </w:num>
  <w:num w:numId="33" w16cid:durableId="583077681">
    <w:abstractNumId w:val="32"/>
  </w:num>
  <w:num w:numId="34" w16cid:durableId="685984490">
    <w:abstractNumId w:val="38"/>
  </w:num>
  <w:num w:numId="35" w16cid:durableId="1905405102">
    <w:abstractNumId w:val="6"/>
  </w:num>
  <w:num w:numId="36" w16cid:durableId="551189555">
    <w:abstractNumId w:val="25"/>
  </w:num>
  <w:num w:numId="37" w16cid:durableId="997919839">
    <w:abstractNumId w:val="37"/>
  </w:num>
  <w:num w:numId="38" w16cid:durableId="476839956">
    <w:abstractNumId w:val="27"/>
  </w:num>
  <w:num w:numId="39" w16cid:durableId="186867030">
    <w:abstractNumId w:val="26"/>
  </w:num>
  <w:num w:numId="40" w16cid:durableId="61617768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988"/>
    <w:rsid w:val="00045D87"/>
    <w:rsid w:val="00047171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7F1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E7BF2"/>
    <w:rsid w:val="001F0DB4"/>
    <w:rsid w:val="001F5BDA"/>
    <w:rsid w:val="001F7C16"/>
    <w:rsid w:val="001F7E02"/>
    <w:rsid w:val="00200B19"/>
    <w:rsid w:val="00201961"/>
    <w:rsid w:val="00203B1B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6349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393A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16963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726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19E2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4749D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91F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28D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87B2B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5D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3F10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64EE"/>
    <w:rsid w:val="00E00031"/>
    <w:rsid w:val="00E0009F"/>
    <w:rsid w:val="00E01E6B"/>
    <w:rsid w:val="00E04C1C"/>
    <w:rsid w:val="00E05EAC"/>
    <w:rsid w:val="00E07922"/>
    <w:rsid w:val="00E1036D"/>
    <w:rsid w:val="00E11E8A"/>
    <w:rsid w:val="00E13D1A"/>
    <w:rsid w:val="00E14CDA"/>
    <w:rsid w:val="00E15DE7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45FA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2D20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6FD4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e2760-064e-45d2-82a6-70030a98df48" xsi:nil="true"/>
    <lcf76f155ced4ddcb4097134ff3c332f xmlns="ba5e979a-4e3d-48ed-bf8c-f8f95051aa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18BE3F866ED40AD539DCA09134277" ma:contentTypeVersion="11" ma:contentTypeDescription="Crear nuevo documento." ma:contentTypeScope="" ma:versionID="964b912bd821864255163788d84d1d0c">
  <xsd:schema xmlns:xsd="http://www.w3.org/2001/XMLSchema" xmlns:xs="http://www.w3.org/2001/XMLSchema" xmlns:p="http://schemas.microsoft.com/office/2006/metadata/properties" xmlns:ns2="ba5e979a-4e3d-48ed-bf8c-f8f95051aa41" xmlns:ns3="6f1e2760-064e-45d2-82a6-70030a98df48" targetNamespace="http://schemas.microsoft.com/office/2006/metadata/properties" ma:root="true" ma:fieldsID="2ca4cf17f832ccc852690315710f0971" ns2:_="" ns3:_="">
    <xsd:import namespace="ba5e979a-4e3d-48ed-bf8c-f8f95051aa41"/>
    <xsd:import namespace="6f1e2760-064e-45d2-82a6-70030a98d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79a-4e3d-48ed-bf8c-f8f95051a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e2760-064e-45d2-82a6-70030a98df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f52472-03e6-4784-80d4-05980b5a8ebc}" ma:internalName="TaxCatchAll" ma:showField="CatchAllData" ma:web="6f1e2760-064e-45d2-82a6-70030a98d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E8801D7-0125-48BF-AD67-2D6426CF9EC7}"/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69</Words>
  <Characters>4231</Characters>
  <Application>Microsoft Office Word</Application>
  <DocSecurity>0</DocSecurity>
  <Lines>35</Lines>
  <Paragraphs>9</Paragraphs>
  <ScaleCrop>false</ScaleCrop>
  <Company>Wal-Mart Stores, Inc.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ANTONIO SALDIAS CAMPUSANO</cp:lastModifiedBy>
  <cp:revision>60</cp:revision>
  <cp:lastPrinted>2019-12-16T20:10:00Z</cp:lastPrinted>
  <dcterms:created xsi:type="dcterms:W3CDTF">2021-12-31T12:50:00Z</dcterms:created>
  <dcterms:modified xsi:type="dcterms:W3CDTF">2024-09-0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A18BE3F866ED40AD539DCA09134277</vt:lpwstr>
  </property>
</Properties>
</file>